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2-Accent1"/>
        <w:tblW w:w="14760" w:type="dxa"/>
        <w:tblInd w:w="-90" w:type="dxa"/>
        <w:tblLook w:val="06A0" w:firstRow="1" w:lastRow="0" w:firstColumn="1" w:lastColumn="0" w:noHBand="1" w:noVBand="1"/>
      </w:tblPr>
      <w:tblGrid>
        <w:gridCol w:w="1620"/>
        <w:gridCol w:w="2268"/>
        <w:gridCol w:w="4932"/>
        <w:gridCol w:w="5940"/>
      </w:tblGrid>
      <w:tr w:rsidR="00736FBA" w:rsidRPr="00736FBA" w14:paraId="0F64E9FE" w14:textId="77777777" w:rsidTr="005D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BD9D9B" w14:textId="77777777" w:rsidR="00191EB7" w:rsidRPr="00736FBA" w:rsidRDefault="00191EB7">
            <w:pPr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Folder</w:t>
            </w:r>
          </w:p>
        </w:tc>
        <w:tc>
          <w:tcPr>
            <w:tcW w:w="2268" w:type="dxa"/>
          </w:tcPr>
          <w:p w14:paraId="2E5421CB" w14:textId="77777777" w:rsidR="00191EB7" w:rsidRPr="00736FBA" w:rsidRDefault="0019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ub-folder</w:t>
            </w:r>
          </w:p>
        </w:tc>
        <w:tc>
          <w:tcPr>
            <w:tcW w:w="4932" w:type="dxa"/>
          </w:tcPr>
          <w:p w14:paraId="6CA14475" w14:textId="77777777" w:rsidR="00191EB7" w:rsidRPr="00736FBA" w:rsidRDefault="0019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Document</w:t>
            </w:r>
          </w:p>
        </w:tc>
        <w:tc>
          <w:tcPr>
            <w:tcW w:w="5940" w:type="dxa"/>
          </w:tcPr>
          <w:p w14:paraId="01CC22EF" w14:textId="77777777" w:rsidR="00191EB7" w:rsidRPr="00736FBA" w:rsidRDefault="0019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Description</w:t>
            </w:r>
          </w:p>
        </w:tc>
      </w:tr>
      <w:tr w:rsidR="00AE5075" w:rsidRPr="00736FBA" w14:paraId="692C21D0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2D716D79" w14:textId="40AABF34" w:rsidR="008F2C40" w:rsidRPr="005D6B82" w:rsidRDefault="00AE5075" w:rsidP="00AE50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0" w:name="_Hlk164428455"/>
            <w:r w:rsidRPr="00736FBA">
              <w:rPr>
                <w:rFonts w:cstheme="minorHAnsi"/>
                <w:sz w:val="20"/>
                <w:szCs w:val="20"/>
              </w:rPr>
              <w:t>1. Pre-election</w:t>
            </w:r>
          </w:p>
        </w:tc>
        <w:tc>
          <w:tcPr>
            <w:tcW w:w="2268" w:type="dxa"/>
          </w:tcPr>
          <w:p w14:paraId="73818E46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932" w:type="dxa"/>
          </w:tcPr>
          <w:p w14:paraId="4C3C1308" w14:textId="0C8EDD03" w:rsidR="00AE5075" w:rsidRPr="00736FBA" w:rsidRDefault="005D6B82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9006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6598" w:rsidRPr="00736FBA">
              <w:rPr>
                <w:rFonts w:cstheme="minorHAnsi"/>
                <w:sz w:val="20"/>
                <w:szCs w:val="20"/>
              </w:rPr>
              <w:t xml:space="preserve"> </w:t>
            </w:r>
            <w:r w:rsidR="00AE5075" w:rsidRPr="00736FBA">
              <w:rPr>
                <w:rFonts w:cstheme="minorHAnsi"/>
                <w:sz w:val="20"/>
                <w:szCs w:val="20"/>
              </w:rPr>
              <w:t xml:space="preserve">List of Early Voting </w:t>
            </w:r>
            <w:r w:rsidR="00AE5075">
              <w:rPr>
                <w:rFonts w:cstheme="minorHAnsi"/>
                <w:sz w:val="20"/>
                <w:szCs w:val="20"/>
              </w:rPr>
              <w:t>&amp; Election Day Vote Centers</w:t>
            </w:r>
          </w:p>
        </w:tc>
        <w:tc>
          <w:tcPr>
            <w:tcW w:w="5940" w:type="dxa"/>
          </w:tcPr>
          <w:p w14:paraId="37B300A2" w14:textId="1060C21B" w:rsidR="00AE5075" w:rsidRPr="00736FBA" w:rsidRDefault="003430F9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of all early voting and election day polling locations in Dallas County</w:t>
            </w:r>
          </w:p>
        </w:tc>
      </w:tr>
      <w:bookmarkEnd w:id="0"/>
      <w:tr w:rsidR="00AE5075" w:rsidRPr="00736FBA" w14:paraId="5C0DA7C0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F8B94CC" w14:textId="77777777" w:rsidR="00AE5075" w:rsidRPr="00736FBA" w:rsidRDefault="00AE5075" w:rsidP="00AE5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81FD7" w14:textId="12973DEE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932" w:type="dxa"/>
          </w:tcPr>
          <w:p w14:paraId="364A4AC1" w14:textId="11A97EC0" w:rsidR="00AE5075" w:rsidRDefault="005D6B82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1923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6598">
              <w:rPr>
                <w:rFonts w:cstheme="minorHAnsi"/>
                <w:sz w:val="20"/>
                <w:szCs w:val="20"/>
              </w:rPr>
              <w:t xml:space="preserve"> </w:t>
            </w:r>
            <w:r w:rsidR="00AE5075">
              <w:rPr>
                <w:rFonts w:cstheme="minorHAnsi"/>
                <w:sz w:val="20"/>
                <w:szCs w:val="20"/>
              </w:rPr>
              <w:t>Public Notice of Test of Automatic Tabulating Equipment</w:t>
            </w:r>
          </w:p>
        </w:tc>
        <w:tc>
          <w:tcPr>
            <w:tcW w:w="5940" w:type="dxa"/>
          </w:tcPr>
          <w:p w14:paraId="5B22AB2C" w14:textId="10B12C56" w:rsidR="00AE5075" w:rsidRDefault="003430F9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ce(s) and proof of posting of public testing of automatic tabulation equipment used for this election.</w:t>
            </w:r>
          </w:p>
        </w:tc>
      </w:tr>
      <w:tr w:rsidR="00AE5075" w:rsidRPr="00736FBA" w14:paraId="4225569F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740680FE" w14:textId="77777777" w:rsidR="00AE5075" w:rsidRPr="00736FBA" w:rsidRDefault="00AE5075" w:rsidP="00AE5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F95DF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77560C1" w14:textId="504EE611" w:rsidR="00AE5075" w:rsidRDefault="005D6B82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7427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6598">
              <w:rPr>
                <w:rFonts w:cstheme="minorHAnsi"/>
                <w:sz w:val="20"/>
                <w:szCs w:val="20"/>
              </w:rPr>
              <w:t xml:space="preserve"> </w:t>
            </w:r>
            <w:r w:rsidR="00AE5075">
              <w:rPr>
                <w:rFonts w:cstheme="minorHAnsi"/>
                <w:sz w:val="20"/>
                <w:szCs w:val="20"/>
              </w:rPr>
              <w:t>Notice for Early Voting Ballot Board</w:t>
            </w:r>
          </w:p>
        </w:tc>
        <w:tc>
          <w:tcPr>
            <w:tcW w:w="5940" w:type="dxa"/>
          </w:tcPr>
          <w:p w14:paraId="6D0DB6A9" w14:textId="1DE2FA97" w:rsidR="00AE5075" w:rsidRPr="003430F9" w:rsidRDefault="003430F9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430F9">
              <w:rPr>
                <w:rFonts w:cstheme="minorHAnsi"/>
                <w:sz w:val="20"/>
                <w:szCs w:val="20"/>
              </w:rPr>
              <w:t xml:space="preserve">Notice(s) and proof of posting of </w:t>
            </w:r>
            <w:r>
              <w:rPr>
                <w:rFonts w:cstheme="minorHAnsi"/>
                <w:sz w:val="20"/>
                <w:szCs w:val="20"/>
              </w:rPr>
              <w:t>early voting ballot board</w:t>
            </w:r>
            <w:r w:rsidRPr="003430F9">
              <w:rPr>
                <w:rFonts w:cstheme="minorHAnsi"/>
                <w:sz w:val="20"/>
                <w:szCs w:val="20"/>
              </w:rPr>
              <w:t xml:space="preserve"> notices.</w:t>
            </w:r>
          </w:p>
        </w:tc>
      </w:tr>
      <w:tr w:rsidR="00AE5075" w:rsidRPr="00736FBA" w14:paraId="2DF85F07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694B23B1" w14:textId="7D8C470C" w:rsidR="008F2C40" w:rsidRPr="005D6B82" w:rsidRDefault="00AE5075" w:rsidP="00AE50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2. Election setup</w:t>
            </w:r>
          </w:p>
        </w:tc>
        <w:tc>
          <w:tcPr>
            <w:tcW w:w="2268" w:type="dxa"/>
          </w:tcPr>
          <w:p w14:paraId="02A51A5E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Allocations</w:t>
            </w:r>
          </w:p>
        </w:tc>
        <w:tc>
          <w:tcPr>
            <w:tcW w:w="4932" w:type="dxa"/>
          </w:tcPr>
          <w:p w14:paraId="12F12C31" w14:textId="079EA6D8" w:rsidR="001F323E" w:rsidRPr="00736FBA" w:rsidRDefault="005D6B82" w:rsidP="001F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3322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6598">
              <w:rPr>
                <w:rFonts w:cstheme="minorHAnsi"/>
                <w:sz w:val="20"/>
                <w:szCs w:val="20"/>
              </w:rPr>
              <w:t xml:space="preserve"> </w:t>
            </w:r>
            <w:r w:rsidR="00AE5075">
              <w:rPr>
                <w:rFonts w:cstheme="minorHAnsi"/>
                <w:sz w:val="20"/>
                <w:szCs w:val="20"/>
              </w:rPr>
              <w:t>Staff &amp; Equipment Allocations</w:t>
            </w:r>
          </w:p>
        </w:tc>
        <w:tc>
          <w:tcPr>
            <w:tcW w:w="5940" w:type="dxa"/>
          </w:tcPr>
          <w:p w14:paraId="49391571" w14:textId="6DDE784A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Spreadsheet with the allocations of equipment and personnel for the election. </w:t>
            </w:r>
          </w:p>
        </w:tc>
      </w:tr>
      <w:tr w:rsidR="00AE5075" w:rsidRPr="00736FBA" w14:paraId="352587A6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2C625441" w14:textId="77777777" w:rsidR="00AE5075" w:rsidRPr="00736FBA" w:rsidRDefault="00AE5075" w:rsidP="00AE5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70ABE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Public test</w:t>
            </w:r>
          </w:p>
        </w:tc>
        <w:tc>
          <w:tcPr>
            <w:tcW w:w="4932" w:type="dxa"/>
          </w:tcPr>
          <w:p w14:paraId="6773FFA6" w14:textId="27DE4293" w:rsidR="00AE5075" w:rsidRPr="00EB1454" w:rsidRDefault="005D6B82" w:rsidP="003A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2076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6598" w:rsidRPr="00EB1454">
              <w:rPr>
                <w:rFonts w:cstheme="minorHAnsi"/>
                <w:sz w:val="20"/>
                <w:szCs w:val="20"/>
              </w:rPr>
              <w:t xml:space="preserve"> </w:t>
            </w:r>
            <w:r w:rsidR="00AE5075" w:rsidRPr="00EB1454">
              <w:rPr>
                <w:rFonts w:cstheme="minorHAnsi"/>
                <w:sz w:val="20"/>
                <w:szCs w:val="20"/>
              </w:rPr>
              <w:t>2024</w:t>
            </w:r>
            <w:r w:rsidR="007205D0" w:rsidRPr="00EB1454">
              <w:rPr>
                <w:rFonts w:cstheme="minorHAnsi"/>
                <w:sz w:val="20"/>
                <w:szCs w:val="20"/>
              </w:rPr>
              <w:t>1105</w:t>
            </w:r>
            <w:r w:rsidR="00AE5075" w:rsidRPr="00EB1454">
              <w:rPr>
                <w:rFonts w:cstheme="minorHAnsi"/>
                <w:sz w:val="20"/>
                <w:szCs w:val="20"/>
              </w:rPr>
              <w:t>_L&amp;A Tests (Summary)</w:t>
            </w:r>
          </w:p>
        </w:tc>
        <w:tc>
          <w:tcPr>
            <w:tcW w:w="5940" w:type="dxa"/>
          </w:tcPr>
          <w:p w14:paraId="68238155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Single PDF file containing all the documentation generated during public test. </w:t>
            </w:r>
          </w:p>
        </w:tc>
      </w:tr>
      <w:tr w:rsidR="00AE5075" w:rsidRPr="00736FBA" w14:paraId="199B255B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7BD1C91D" w14:textId="77777777" w:rsidR="00AE5075" w:rsidRPr="00736FBA" w:rsidRDefault="00AE5075" w:rsidP="00AE5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1D4742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ample ballots</w:t>
            </w:r>
          </w:p>
        </w:tc>
        <w:tc>
          <w:tcPr>
            <w:tcW w:w="4932" w:type="dxa"/>
          </w:tcPr>
          <w:p w14:paraId="10439435" w14:textId="09F23371" w:rsidR="00AE5075" w:rsidRPr="00736FBA" w:rsidRDefault="005D6B82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34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01" w:rsidRPr="00E24F0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AE5075" w:rsidRPr="00E24F01">
              <w:rPr>
                <w:rFonts w:cstheme="minorHAnsi"/>
                <w:sz w:val="20"/>
                <w:szCs w:val="20"/>
              </w:rPr>
              <w:t xml:space="preserve"> </w:t>
            </w:r>
            <w:bookmarkStart w:id="1" w:name="_Hlk164428574"/>
            <w:r w:rsidR="00AE5075" w:rsidRPr="00E24F01">
              <w:rPr>
                <w:rFonts w:cstheme="minorHAnsi"/>
                <w:sz w:val="20"/>
                <w:szCs w:val="20"/>
              </w:rPr>
              <w:t>(Folder)PDF files of individual precinct ballot styles</w:t>
            </w:r>
            <w:bookmarkEnd w:id="1"/>
          </w:p>
        </w:tc>
        <w:tc>
          <w:tcPr>
            <w:tcW w:w="5940" w:type="dxa"/>
          </w:tcPr>
          <w:p w14:paraId="0B9977F2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Files used to feed the voter lookup website for voters to download as sample ballots. There should be one file per ballot style. </w:t>
            </w:r>
          </w:p>
        </w:tc>
      </w:tr>
      <w:tr w:rsidR="00AE5075" w:rsidRPr="00736FBA" w14:paraId="67C7FBC0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FF4CE80" w14:textId="6F3C47F3" w:rsidR="00AE5075" w:rsidRPr="00736FBA" w:rsidRDefault="00AE5075" w:rsidP="00AE5075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3. Absentee</w:t>
            </w:r>
            <w:r w:rsidR="008F2C4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DA2F86B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ports</w:t>
            </w:r>
          </w:p>
        </w:tc>
        <w:tc>
          <w:tcPr>
            <w:tcW w:w="4932" w:type="dxa"/>
          </w:tcPr>
          <w:p w14:paraId="1020D45A" w14:textId="1B77D1B9" w:rsidR="00860B2E" w:rsidRPr="00BE79A7" w:rsidRDefault="005D6B82" w:rsidP="0086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1738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AE5075" w:rsidRPr="00860B2E">
              <w:rPr>
                <w:rFonts w:cstheme="minorHAnsi"/>
                <w:sz w:val="20"/>
                <w:szCs w:val="20"/>
              </w:rPr>
              <w:t xml:space="preserve"> Mail-Ballot-Returns-Report</w:t>
            </w:r>
            <w:r w:rsidR="00BE79A7" w:rsidRPr="00860B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567F2C01" w14:textId="73382BD8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– EV Mail Ballots Returne</w:t>
            </w:r>
            <w:r w:rsidR="00860B2E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AE5075" w:rsidRPr="00736FBA" w14:paraId="11ECB92B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56AA60C2" w14:textId="425BA77F" w:rsidR="00145622" w:rsidRPr="005D6B82" w:rsidRDefault="00AE5075" w:rsidP="00AE50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bookmarkStart w:id="2" w:name="_Hlk164429179"/>
            <w:r w:rsidRPr="00736FBA">
              <w:rPr>
                <w:rFonts w:cstheme="minorHAnsi"/>
                <w:sz w:val="20"/>
                <w:szCs w:val="20"/>
              </w:rPr>
              <w:t>4. Early Voting</w:t>
            </w:r>
          </w:p>
        </w:tc>
        <w:tc>
          <w:tcPr>
            <w:tcW w:w="2268" w:type="dxa"/>
          </w:tcPr>
          <w:p w14:paraId="614EE6EA" w14:textId="43192D25" w:rsidR="00AE5075" w:rsidRPr="00736FBA" w:rsidRDefault="003548E0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s by location (Server)</w:t>
            </w:r>
          </w:p>
        </w:tc>
        <w:tc>
          <w:tcPr>
            <w:tcW w:w="4932" w:type="dxa"/>
          </w:tcPr>
          <w:p w14:paraId="2AFD8330" w14:textId="1A5B26B2" w:rsidR="00AE5075" w:rsidRPr="00736FBA" w:rsidRDefault="005D6B82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781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3548E0" w:rsidRPr="00F0711E">
              <w:rPr>
                <w:rFonts w:cstheme="minorHAnsi"/>
                <w:sz w:val="20"/>
                <w:szCs w:val="20"/>
              </w:rPr>
              <w:t xml:space="preserve"> Report</w:t>
            </w:r>
            <w:r w:rsidR="008535AB">
              <w:rPr>
                <w:rFonts w:cstheme="minorHAnsi"/>
                <w:sz w:val="20"/>
                <w:szCs w:val="20"/>
              </w:rPr>
              <w:t>s</w:t>
            </w:r>
            <w:r w:rsidR="003548E0" w:rsidRPr="00F0711E">
              <w:rPr>
                <w:rFonts w:cstheme="minorHAnsi"/>
                <w:sz w:val="20"/>
                <w:szCs w:val="20"/>
              </w:rPr>
              <w:t xml:space="preserve"> generated from the tabulation server with the results for each EV location</w:t>
            </w:r>
          </w:p>
        </w:tc>
        <w:tc>
          <w:tcPr>
            <w:tcW w:w="5940" w:type="dxa"/>
          </w:tcPr>
          <w:p w14:paraId="5A9E9CA8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</w:t>
            </w:r>
            <w:proofErr w:type="gramStart"/>
            <w:r w:rsidRPr="00736FBA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736FBA">
              <w:rPr>
                <w:rFonts w:cstheme="minorHAnsi"/>
                <w:sz w:val="20"/>
                <w:szCs w:val="20"/>
              </w:rPr>
              <w:t xml:space="preserve"> E0001).</w:t>
            </w:r>
          </w:p>
        </w:tc>
      </w:tr>
      <w:bookmarkEnd w:id="2"/>
      <w:tr w:rsidR="003548E0" w:rsidRPr="00736FBA" w14:paraId="40195028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8F8B5F7" w14:textId="77777777" w:rsidR="003548E0" w:rsidRPr="00736FBA" w:rsidRDefault="003548E0" w:rsidP="003548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699129" w14:textId="1A9CB10A" w:rsidR="003548E0" w:rsidRPr="00736FBA" w:rsidRDefault="003548E0" w:rsidP="003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sults Tapes</w:t>
            </w:r>
          </w:p>
        </w:tc>
        <w:tc>
          <w:tcPr>
            <w:tcW w:w="4932" w:type="dxa"/>
          </w:tcPr>
          <w:p w14:paraId="54F28FDC" w14:textId="0D8ECD71" w:rsidR="003548E0" w:rsidRPr="00BC1112" w:rsidRDefault="005D6B82" w:rsidP="003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359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3548E0" w:rsidRPr="00BC1112">
              <w:rPr>
                <w:rFonts w:cstheme="minorHAnsi"/>
                <w:sz w:val="20"/>
                <w:szCs w:val="20"/>
              </w:rPr>
              <w:t xml:space="preserve"> (Folder) Scan of the results tapes produced by the voting machines, signed by the election judge. </w:t>
            </w:r>
          </w:p>
        </w:tc>
        <w:tc>
          <w:tcPr>
            <w:tcW w:w="5940" w:type="dxa"/>
          </w:tcPr>
          <w:p w14:paraId="7885CD13" w14:textId="77777777" w:rsidR="003548E0" w:rsidRPr="00736FBA" w:rsidRDefault="003548E0" w:rsidP="003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96598" w:rsidRPr="00736FBA" w14:paraId="42DDC294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1EA3C06B" w14:textId="77777777" w:rsidR="00F96598" w:rsidRPr="00736FBA" w:rsidRDefault="00F96598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99467" w14:textId="39D05AC3" w:rsidR="00F96598" w:rsidRPr="00736FBA" w:rsidRDefault="00F96598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6598">
              <w:rPr>
                <w:rFonts w:cstheme="minorHAnsi"/>
                <w:sz w:val="20"/>
                <w:szCs w:val="20"/>
              </w:rPr>
              <w:t>Spoiled Results Tapes</w:t>
            </w:r>
          </w:p>
        </w:tc>
        <w:tc>
          <w:tcPr>
            <w:tcW w:w="4932" w:type="dxa"/>
          </w:tcPr>
          <w:p w14:paraId="6F5EEA7D" w14:textId="08D2C7E0" w:rsidR="00F96598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2406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6598" w:rsidRPr="00BC1112">
              <w:rPr>
                <w:rFonts w:cstheme="minorHAnsi"/>
                <w:sz w:val="20"/>
                <w:szCs w:val="20"/>
              </w:rPr>
              <w:t>(Folder) Scan of the results tapes produced by the voting machines</w:t>
            </w:r>
            <w:r w:rsidR="00F96598">
              <w:rPr>
                <w:rFonts w:cstheme="minorHAnsi"/>
                <w:sz w:val="20"/>
                <w:szCs w:val="20"/>
              </w:rPr>
              <w:t xml:space="preserve"> that were spoiled due to reconciliation issues</w:t>
            </w:r>
            <w:r w:rsidR="00F96598" w:rsidRPr="00BC111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940" w:type="dxa"/>
          </w:tcPr>
          <w:p w14:paraId="2756AAA8" w14:textId="77777777" w:rsidR="00F96598" w:rsidRPr="00736FBA" w:rsidRDefault="00F96598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D6B82" w:rsidRPr="00736FBA" w14:paraId="3CF94598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1885BD2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7375FC8" w14:textId="777777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VC Documents</w:t>
            </w:r>
          </w:p>
        </w:tc>
        <w:tc>
          <w:tcPr>
            <w:tcW w:w="4932" w:type="dxa"/>
          </w:tcPr>
          <w:p w14:paraId="126242FE" w14:textId="0ED409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0691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036E8B">
              <w:rPr>
                <w:rFonts w:cstheme="minorHAnsi"/>
                <w:sz w:val="20"/>
                <w:szCs w:val="20"/>
              </w:rPr>
              <w:t xml:space="preserve"> (Folder) EV Ballot and Seal </w:t>
            </w:r>
          </w:p>
        </w:tc>
        <w:tc>
          <w:tcPr>
            <w:tcW w:w="5940" w:type="dxa"/>
          </w:tcPr>
          <w:p w14:paraId="777BCEE7" w14:textId="77777777" w:rsidR="005D6B82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All documents are in a single file. </w:t>
            </w:r>
          </w:p>
          <w:p w14:paraId="5EB0BAC0" w14:textId="38DC924B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D6B82" w:rsidRPr="00736FBA" w14:paraId="54B8215E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0F2CC366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0E6CA" w14:textId="777777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11B298D8" w14:textId="4BE55C4D" w:rsidR="005D6B82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1036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D54B05">
              <w:rPr>
                <w:rFonts w:cstheme="minorHAnsi"/>
                <w:sz w:val="20"/>
                <w:szCs w:val="20"/>
              </w:rPr>
              <w:t xml:space="preserve"> (Folder) EV Ballot Box Transfer Chain of Custody</w:t>
            </w:r>
            <w:r w:rsidRPr="00036E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3912E039" w14:textId="77777777" w:rsidR="005D6B82" w:rsidRDefault="005D6B82" w:rsidP="00CD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document per location, each containing all transfer records for that location. </w:t>
            </w:r>
          </w:p>
          <w:p w14:paraId="0B9E588F" w14:textId="777777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D6B82" w:rsidRPr="00736FBA" w14:paraId="21811FC6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0ADC629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97E28C" w14:textId="777777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EDACB8E" w14:textId="57E4E565" w:rsidR="005D6B82" w:rsidRDefault="005D6B82" w:rsidP="00CD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829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35B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935B4F">
              <w:rPr>
                <w:rFonts w:cstheme="minorHAnsi"/>
                <w:sz w:val="20"/>
                <w:szCs w:val="20"/>
              </w:rPr>
              <w:t xml:space="preserve"> Poll Watcher Certificates of Appointment and Completion</w:t>
            </w:r>
          </w:p>
        </w:tc>
        <w:tc>
          <w:tcPr>
            <w:tcW w:w="5940" w:type="dxa"/>
          </w:tcPr>
          <w:p w14:paraId="2ABFF75B" w14:textId="034134F4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es of poll watcher training and appointment certificates</w:t>
            </w:r>
          </w:p>
        </w:tc>
      </w:tr>
      <w:tr w:rsidR="005D6B82" w:rsidRPr="00736FBA" w14:paraId="5EC389D1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1EFBCFF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2683E" w14:textId="0E5D3AB6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Zero Tapes</w:t>
            </w:r>
          </w:p>
        </w:tc>
        <w:tc>
          <w:tcPr>
            <w:tcW w:w="4932" w:type="dxa"/>
          </w:tcPr>
          <w:p w14:paraId="19D5D1B1" w14:textId="431DE394" w:rsidR="005D6B82" w:rsidRPr="002101A2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10706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8B73CA">
              <w:rPr>
                <w:rFonts w:cstheme="minorHAnsi"/>
                <w:sz w:val="20"/>
                <w:szCs w:val="20"/>
              </w:rPr>
              <w:t xml:space="preserve"> Scan of the zero-tapes produced by the voting machines. </w:t>
            </w:r>
          </w:p>
        </w:tc>
        <w:tc>
          <w:tcPr>
            <w:tcW w:w="5940" w:type="dxa"/>
          </w:tcPr>
          <w:p w14:paraId="3ADA2B7F" w14:textId="4C7F74C1" w:rsidR="005D6B82" w:rsidRPr="00935B4F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</w:t>
            </w:r>
            <w:proofErr w:type="gramStart"/>
            <w:r w:rsidRPr="00736FBA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736FBA">
              <w:rPr>
                <w:rFonts w:cstheme="minorHAnsi"/>
                <w:sz w:val="20"/>
                <w:szCs w:val="20"/>
              </w:rPr>
              <w:t xml:space="preserve"> E0001).</w:t>
            </w:r>
          </w:p>
        </w:tc>
      </w:tr>
      <w:tr w:rsidR="005D6B82" w:rsidRPr="00736FBA" w14:paraId="67C71979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502FDEE3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869337" w14:textId="7B218EB6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932" w:type="dxa"/>
          </w:tcPr>
          <w:p w14:paraId="60CA7C45" w14:textId="6C5C0F5B" w:rsidR="005D6B82" w:rsidRPr="007B62AF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5225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221F04">
              <w:rPr>
                <w:rFonts w:cstheme="minorHAnsi"/>
                <w:sz w:val="20"/>
                <w:szCs w:val="20"/>
              </w:rPr>
              <w:t xml:space="preserve"> </w:t>
            </w:r>
            <w:r w:rsidRPr="00340DE4">
              <w:rPr>
                <w:rFonts w:cstheme="minorHAnsi"/>
                <w:sz w:val="20"/>
                <w:szCs w:val="20"/>
              </w:rPr>
              <w:t>Early-Voting-Turnout-By-Date-Location-Report_11.01.24</w:t>
            </w:r>
          </w:p>
        </w:tc>
        <w:tc>
          <w:tcPr>
            <w:tcW w:w="5940" w:type="dxa"/>
          </w:tcPr>
          <w:p w14:paraId="530E545B" w14:textId="1FD30DD2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out by location by day.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5D6B82" w:rsidRPr="00736FBA" w14:paraId="5A9A6B3F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5C291ECE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FBB99" w14:textId="7EFAF12F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932" w:type="dxa"/>
          </w:tcPr>
          <w:p w14:paraId="151CB29A" w14:textId="127CF1B3" w:rsidR="005D6B82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5329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A5F86">
              <w:rPr>
                <w:rFonts w:cstheme="minorHAnsi"/>
                <w:sz w:val="20"/>
                <w:szCs w:val="20"/>
              </w:rPr>
              <w:t xml:space="preserve"> </w:t>
            </w:r>
            <w:r w:rsidRPr="006B35C5">
              <w:rPr>
                <w:rFonts w:cstheme="minorHAnsi"/>
                <w:sz w:val="20"/>
                <w:szCs w:val="20"/>
              </w:rPr>
              <w:t>In-Person-Early-Voting-Turnout-Report_11.01.24</w:t>
            </w:r>
          </w:p>
        </w:tc>
        <w:tc>
          <w:tcPr>
            <w:tcW w:w="5940" w:type="dxa"/>
          </w:tcPr>
          <w:p w14:paraId="08FC8581" w14:textId="67718D04" w:rsidR="005D6B82" w:rsidRPr="00736FBA" w:rsidRDefault="005D6B82" w:rsidP="00340DE4">
            <w:pPr>
              <w:tabs>
                <w:tab w:val="left" w:pos="2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ter of voters that cast a ballot in person during EV</w:t>
            </w:r>
          </w:p>
        </w:tc>
      </w:tr>
      <w:tr w:rsidR="005D6B82" w:rsidRPr="00736FBA" w14:paraId="155AB25B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063FAD1A" w14:textId="55D015A5" w:rsidR="005D6B82" w:rsidRPr="008535AB" w:rsidRDefault="005D6B82" w:rsidP="008535A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5. Election Day</w:t>
            </w:r>
          </w:p>
        </w:tc>
        <w:tc>
          <w:tcPr>
            <w:tcW w:w="2268" w:type="dxa"/>
          </w:tcPr>
          <w:p w14:paraId="53E06AF4" w14:textId="55B5EE12" w:rsidR="005D6B82" w:rsidRPr="00736FBA" w:rsidRDefault="005D6B82" w:rsidP="008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s by location (Server)</w:t>
            </w:r>
          </w:p>
        </w:tc>
        <w:tc>
          <w:tcPr>
            <w:tcW w:w="4932" w:type="dxa"/>
          </w:tcPr>
          <w:p w14:paraId="6373E86F" w14:textId="238B9ECF" w:rsidR="005D6B82" w:rsidRDefault="005D6B82" w:rsidP="008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52819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F0711E">
              <w:rPr>
                <w:rFonts w:cstheme="minorHAnsi"/>
                <w:sz w:val="20"/>
                <w:szCs w:val="20"/>
              </w:rPr>
              <w:t xml:space="preserve"> Repor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0711E">
              <w:rPr>
                <w:rFonts w:cstheme="minorHAnsi"/>
                <w:sz w:val="20"/>
                <w:szCs w:val="20"/>
              </w:rPr>
              <w:t xml:space="preserve"> generated from the tabulation server with the results for each E</w:t>
            </w:r>
            <w:r>
              <w:rPr>
                <w:rFonts w:cstheme="minorHAnsi"/>
                <w:sz w:val="20"/>
                <w:szCs w:val="20"/>
              </w:rPr>
              <w:t xml:space="preserve">D </w:t>
            </w:r>
            <w:r w:rsidRPr="00F0711E">
              <w:rPr>
                <w:rFonts w:cstheme="minorHAnsi"/>
                <w:sz w:val="20"/>
                <w:szCs w:val="20"/>
              </w:rPr>
              <w:t>location</w:t>
            </w:r>
          </w:p>
        </w:tc>
        <w:tc>
          <w:tcPr>
            <w:tcW w:w="5940" w:type="dxa"/>
          </w:tcPr>
          <w:p w14:paraId="70A8C356" w14:textId="5A71ACE8" w:rsidR="005D6B82" w:rsidRPr="00736FBA" w:rsidRDefault="005D6B82" w:rsidP="00853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</w:t>
            </w:r>
            <w:proofErr w:type="gramStart"/>
            <w:r w:rsidRPr="00736FBA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736FBA">
              <w:rPr>
                <w:rFonts w:cstheme="minorHAnsi"/>
                <w:sz w:val="20"/>
                <w:szCs w:val="20"/>
              </w:rPr>
              <w:t xml:space="preserve"> E0001).</w:t>
            </w:r>
          </w:p>
        </w:tc>
      </w:tr>
      <w:tr w:rsidR="005D6B82" w:rsidRPr="00736FBA" w14:paraId="72C1E002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B2B32C2" w14:textId="1FB3423C" w:rsidR="005D6B82" w:rsidRPr="00736FBA" w:rsidRDefault="005D6B82" w:rsidP="008535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4706BC" w14:textId="777777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sults tapes</w:t>
            </w:r>
          </w:p>
        </w:tc>
        <w:tc>
          <w:tcPr>
            <w:tcW w:w="4932" w:type="dxa"/>
          </w:tcPr>
          <w:p w14:paraId="56DA0DFF" w14:textId="54A2B42B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0700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740EF3">
              <w:rPr>
                <w:rFonts w:cstheme="minorHAnsi"/>
                <w:sz w:val="20"/>
                <w:szCs w:val="20"/>
              </w:rPr>
              <w:t xml:space="preserve"> Scan of the results tapes produced by the voting machines, signed by the central count judge.</w:t>
            </w:r>
            <w:r w:rsidRPr="00736FB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0657D638" w14:textId="2DD1C8F0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</w:t>
            </w:r>
            <w:proofErr w:type="gramStart"/>
            <w:r w:rsidRPr="00736FBA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736FBA">
              <w:rPr>
                <w:rFonts w:cstheme="minorHAnsi"/>
                <w:sz w:val="20"/>
                <w:szCs w:val="20"/>
              </w:rPr>
              <w:t xml:space="preserve"> V0001).</w:t>
            </w:r>
          </w:p>
        </w:tc>
      </w:tr>
      <w:tr w:rsidR="005D6B82" w:rsidRPr="00736FBA" w14:paraId="177D4C1A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12BB9960" w14:textId="77777777" w:rsidR="005D6B82" w:rsidRPr="00736FBA" w:rsidRDefault="005D6B82" w:rsidP="00F9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1F7BA09" w14:textId="77777777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VC Documents</w:t>
            </w:r>
          </w:p>
        </w:tc>
        <w:tc>
          <w:tcPr>
            <w:tcW w:w="4932" w:type="dxa"/>
          </w:tcPr>
          <w:p w14:paraId="57A8D405" w14:textId="48769508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3685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736FBA">
              <w:rPr>
                <w:rFonts w:cstheme="minorHAnsi"/>
                <w:sz w:val="20"/>
                <w:szCs w:val="20"/>
              </w:rPr>
              <w:t xml:space="preserve"> Ballot Card Chain of Custody</w:t>
            </w:r>
          </w:p>
        </w:tc>
        <w:tc>
          <w:tcPr>
            <w:tcW w:w="5940" w:type="dxa"/>
          </w:tcPr>
          <w:p w14:paraId="02DA9B1D" w14:textId="23F389DC" w:rsidR="005D6B82" w:rsidRPr="00736FBA" w:rsidRDefault="005D6B82" w:rsidP="00F96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ot card chain of custody forms.</w:t>
            </w:r>
          </w:p>
        </w:tc>
      </w:tr>
      <w:tr w:rsidR="005D6B82" w:rsidRPr="00736FBA" w14:paraId="1F03B9B7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D83DA4D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5AA206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6E06A927" w14:textId="00D25AD3" w:rsidR="005D6B82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33130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1F323E">
              <w:rPr>
                <w:rFonts w:cstheme="minorHAnsi"/>
                <w:sz w:val="20"/>
                <w:szCs w:val="20"/>
              </w:rPr>
              <w:t xml:space="preserve"> Ballot and seal certificates</w:t>
            </w:r>
          </w:p>
        </w:tc>
        <w:tc>
          <w:tcPr>
            <w:tcW w:w="5940" w:type="dxa"/>
          </w:tcPr>
          <w:p w14:paraId="1094295E" w14:textId="24A7A689" w:rsidR="005D6B82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on day ballot and seal reports</w:t>
            </w:r>
          </w:p>
        </w:tc>
      </w:tr>
      <w:tr w:rsidR="005D6B82" w:rsidRPr="00736FBA" w14:paraId="7A4A9A88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353433C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47220C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FF20A9C" w14:textId="4FCA4D13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4611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1F323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ll Watcher Certificates of Appointment</w:t>
            </w:r>
          </w:p>
        </w:tc>
        <w:tc>
          <w:tcPr>
            <w:tcW w:w="5940" w:type="dxa"/>
          </w:tcPr>
          <w:p w14:paraId="038E0460" w14:textId="39207C60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es of poll watcher appointment certificates</w:t>
            </w:r>
          </w:p>
        </w:tc>
      </w:tr>
      <w:tr w:rsidR="005D6B82" w:rsidRPr="00736FBA" w14:paraId="52053699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1B17546F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EF812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Zero Tapes</w:t>
            </w:r>
          </w:p>
        </w:tc>
        <w:tc>
          <w:tcPr>
            <w:tcW w:w="4932" w:type="dxa"/>
          </w:tcPr>
          <w:p w14:paraId="7E4FAAE5" w14:textId="2E5045CB" w:rsidR="005D6B82" w:rsidRPr="00E0719D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0153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740EF3">
              <w:rPr>
                <w:rFonts w:cstheme="minorHAnsi"/>
                <w:sz w:val="20"/>
                <w:szCs w:val="20"/>
              </w:rPr>
              <w:t xml:space="preserve"> Scan of the zero-tapes produced by the voting machines. </w:t>
            </w:r>
          </w:p>
        </w:tc>
        <w:tc>
          <w:tcPr>
            <w:tcW w:w="5940" w:type="dxa"/>
          </w:tcPr>
          <w:p w14:paraId="515C03A8" w14:textId="7F5B9DD1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</w:t>
            </w:r>
            <w:proofErr w:type="gramStart"/>
            <w:r w:rsidRPr="00736FBA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736FBA">
              <w:rPr>
                <w:rFonts w:cstheme="minorHAnsi"/>
                <w:sz w:val="20"/>
                <w:szCs w:val="20"/>
              </w:rPr>
              <w:t xml:space="preserve"> V0001).</w:t>
            </w:r>
          </w:p>
        </w:tc>
      </w:tr>
      <w:tr w:rsidR="005D6B82" w:rsidRPr="00736FBA" w14:paraId="6693DCC2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F5F5926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BF494" w14:textId="47A87DF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932" w:type="dxa"/>
          </w:tcPr>
          <w:p w14:paraId="55007DC9" w14:textId="77777777" w:rsidR="005D6B82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7359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48686B">
              <w:rPr>
                <w:rFonts w:cstheme="minorHAnsi"/>
                <w:sz w:val="20"/>
                <w:szCs w:val="20"/>
              </w:rPr>
              <w:t xml:space="preserve"> Election-Day-Website-Roster</w:t>
            </w:r>
          </w:p>
          <w:p w14:paraId="52128936" w14:textId="78C26743" w:rsidR="005D6B82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C26C658" w14:textId="35F1D5DB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ster/List of election day voters</w:t>
            </w:r>
          </w:p>
        </w:tc>
      </w:tr>
      <w:tr w:rsidR="005D6B82" w:rsidRPr="00736FBA" w14:paraId="26B2E521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63D20A6A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673B4" w14:textId="4BE394C2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932" w:type="dxa"/>
          </w:tcPr>
          <w:p w14:paraId="22F18926" w14:textId="10480CF9" w:rsidR="005D6B82" w:rsidRPr="009E2569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77944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48686B">
              <w:rPr>
                <w:rFonts w:cstheme="minorHAnsi"/>
                <w:sz w:val="20"/>
                <w:szCs w:val="20"/>
              </w:rPr>
              <w:t xml:space="preserve"> Voter-Turnout-b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686B">
              <w:rPr>
                <w:rFonts w:cstheme="minorHAnsi"/>
                <w:sz w:val="20"/>
                <w:szCs w:val="20"/>
              </w:rPr>
              <w:t>Location</w:t>
            </w:r>
          </w:p>
        </w:tc>
        <w:tc>
          <w:tcPr>
            <w:tcW w:w="5940" w:type="dxa"/>
          </w:tcPr>
          <w:p w14:paraId="27273898" w14:textId="58E746B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of voter turnout annotated by polling location</w:t>
            </w:r>
          </w:p>
        </w:tc>
      </w:tr>
      <w:tr w:rsidR="005D6B82" w:rsidRPr="00736FBA" w14:paraId="4E6C9F94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2D0C5B02" w14:textId="5EAA9053" w:rsidR="005D6B82" w:rsidRPr="005D6B82" w:rsidRDefault="005D6B82" w:rsidP="00833F4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6. Canvass</w:t>
            </w:r>
          </w:p>
        </w:tc>
        <w:tc>
          <w:tcPr>
            <w:tcW w:w="2268" w:type="dxa"/>
          </w:tcPr>
          <w:p w14:paraId="4E0C23E2" w14:textId="77777777" w:rsidR="005D6B82" w:rsidRPr="0080436D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436D">
              <w:rPr>
                <w:rFonts w:cstheme="minorHAnsi"/>
                <w:sz w:val="20"/>
                <w:szCs w:val="20"/>
              </w:rPr>
              <w:t>Ballot images</w:t>
            </w:r>
          </w:p>
        </w:tc>
        <w:tc>
          <w:tcPr>
            <w:tcW w:w="4932" w:type="dxa"/>
            <w:tcBorders>
              <w:bottom w:val="single" w:sz="4" w:space="0" w:color="8EAADB" w:themeColor="accent1" w:themeTint="99"/>
            </w:tcBorders>
          </w:tcPr>
          <w:p w14:paraId="42C96BDE" w14:textId="3BCF6387" w:rsidR="005D6B82" w:rsidRPr="009E2569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84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0719D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833F40">
              <w:rPr>
                <w:rFonts w:cstheme="minorHAnsi"/>
                <w:sz w:val="20"/>
                <w:szCs w:val="20"/>
                <w:highlight w:val="yellow"/>
              </w:rPr>
              <w:t>Images of ballot images in PDF format</w:t>
            </w:r>
          </w:p>
        </w:tc>
        <w:tc>
          <w:tcPr>
            <w:tcW w:w="5940" w:type="dxa"/>
            <w:tcBorders>
              <w:bottom w:val="single" w:sz="4" w:space="0" w:color="8EAADB" w:themeColor="accent1" w:themeTint="99"/>
            </w:tcBorders>
          </w:tcPr>
          <w:p w14:paraId="443C0A86" w14:textId="4CDA7D00" w:rsidR="005D6B82" w:rsidRPr="0014134E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Images are exported from the ES&amp;S system, they are individual files, grouped per precinct (one folder per precinct.)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FILES BEING REDACTED, NOT AVAILABLE YET. </w:t>
            </w:r>
          </w:p>
        </w:tc>
      </w:tr>
      <w:tr w:rsidR="005D6B82" w:rsidRPr="00736FBA" w14:paraId="09AFF455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832D5FF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485A53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Logs and CVRs</w:t>
            </w:r>
          </w:p>
        </w:tc>
        <w:tc>
          <w:tcPr>
            <w:tcW w:w="4932" w:type="dxa"/>
            <w:tcBorders>
              <w:top w:val="single" w:sz="4" w:space="0" w:color="8EAADB" w:themeColor="accent1" w:themeTint="99"/>
            </w:tcBorders>
          </w:tcPr>
          <w:p w14:paraId="1FBDEEF5" w14:textId="3EC390B6" w:rsidR="005D6B82" w:rsidRPr="00EE1225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2892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360D76">
              <w:rPr>
                <w:rFonts w:cstheme="minorHAnsi"/>
                <w:sz w:val="20"/>
                <w:szCs w:val="20"/>
              </w:rPr>
              <w:t xml:space="preserve"> (Folder) Audit Logs </w:t>
            </w:r>
          </w:p>
        </w:tc>
        <w:tc>
          <w:tcPr>
            <w:tcW w:w="5940" w:type="dxa"/>
            <w:tcBorders>
              <w:top w:val="single" w:sz="4" w:space="0" w:color="8EAADB" w:themeColor="accent1" w:themeTint="99"/>
            </w:tcBorders>
          </w:tcPr>
          <w:p w14:paraId="5484E772" w14:textId="04B3ED45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PDF files with the audit logs exported from the voting system. </w:t>
            </w:r>
          </w:p>
        </w:tc>
      </w:tr>
      <w:tr w:rsidR="005D6B82" w:rsidRPr="00736FBA" w14:paraId="3DA1B29F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E3D1448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3FD8DC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546F4D6E" w14:textId="35EFF78D" w:rsidR="005D6B82" w:rsidRPr="00EE1225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59681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E1225">
              <w:rPr>
                <w:rFonts w:cstheme="minorHAnsi"/>
                <w:sz w:val="20"/>
                <w:szCs w:val="20"/>
              </w:rPr>
              <w:t xml:space="preserve"> (</w:t>
            </w:r>
            <w:r w:rsidRPr="00B9318F">
              <w:rPr>
                <w:rFonts w:cstheme="minorHAnsi"/>
                <w:sz w:val="20"/>
                <w:szCs w:val="20"/>
              </w:rPr>
              <w:t>Folder) Cast Vote Records</w:t>
            </w:r>
          </w:p>
        </w:tc>
        <w:tc>
          <w:tcPr>
            <w:tcW w:w="5940" w:type="dxa"/>
          </w:tcPr>
          <w:p w14:paraId="4CFA692D" w14:textId="4CDD9BF3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preadsheet(s) containing the CVRs exported from the voting system</w:t>
            </w:r>
          </w:p>
        </w:tc>
      </w:tr>
      <w:tr w:rsidR="005D6B82" w:rsidRPr="00736FBA" w14:paraId="19576082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7F4E5E57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8634F9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43AB40F3" w14:textId="688D9FC6" w:rsidR="005D6B82" w:rsidRPr="00EE1225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92438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E1225">
              <w:rPr>
                <w:rFonts w:cstheme="minorHAnsi"/>
                <w:sz w:val="20"/>
                <w:szCs w:val="20"/>
              </w:rPr>
              <w:t xml:space="preserve"> (Folder) Machine Logs</w:t>
            </w:r>
          </w:p>
        </w:tc>
        <w:tc>
          <w:tcPr>
            <w:tcW w:w="5940" w:type="dxa"/>
          </w:tcPr>
          <w:p w14:paraId="1BE773EF" w14:textId="113CF03D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PDF files with the machine logs exported from the voting system. One file for EV machines and one for ED machines. </w:t>
            </w:r>
          </w:p>
        </w:tc>
      </w:tr>
      <w:tr w:rsidR="005D6B82" w:rsidRPr="00736FBA" w14:paraId="32DB2DD0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81E160C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5409463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ports</w:t>
            </w:r>
          </w:p>
        </w:tc>
        <w:tc>
          <w:tcPr>
            <w:tcW w:w="4932" w:type="dxa"/>
          </w:tcPr>
          <w:p w14:paraId="5989857C" w14:textId="490EE6F8" w:rsidR="005D6B82" w:rsidRPr="00BE79A7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8616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BE79A7">
              <w:rPr>
                <w:rFonts w:cstheme="minorHAnsi"/>
                <w:sz w:val="20"/>
                <w:szCs w:val="20"/>
              </w:rPr>
              <w:t xml:space="preserve"> Preliminary Reconciliation Report</w:t>
            </w:r>
          </w:p>
        </w:tc>
        <w:tc>
          <w:tcPr>
            <w:tcW w:w="5940" w:type="dxa"/>
          </w:tcPr>
          <w:p w14:paraId="0BD2D8FE" w14:textId="5F375087" w:rsidR="005D6B82" w:rsidRPr="0069643B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643B">
              <w:rPr>
                <w:rFonts w:cstheme="minorHAnsi"/>
                <w:sz w:val="20"/>
                <w:szCs w:val="20"/>
              </w:rPr>
              <w:t>Scanned copy of the signed preliminary reconciliation report issued by the Central Count Station Judge on election night.</w:t>
            </w:r>
          </w:p>
        </w:tc>
      </w:tr>
      <w:tr w:rsidR="005D6B82" w:rsidRPr="00736FBA" w14:paraId="3466A93C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1D795E7B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2A46F6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74F120A2" w14:textId="2C884BA6" w:rsidR="005D6B82" w:rsidRPr="00BE79A7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285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BE79A7">
              <w:rPr>
                <w:rFonts w:cstheme="minorHAnsi"/>
                <w:sz w:val="20"/>
                <w:szCs w:val="20"/>
              </w:rPr>
              <w:t xml:space="preserve"> Final Reconciliation Report</w:t>
            </w:r>
          </w:p>
        </w:tc>
        <w:tc>
          <w:tcPr>
            <w:tcW w:w="5940" w:type="dxa"/>
          </w:tcPr>
          <w:p w14:paraId="617DDBD0" w14:textId="19217C04" w:rsidR="005D6B82" w:rsidRPr="0069643B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643B">
              <w:rPr>
                <w:rFonts w:cstheme="minorHAnsi"/>
                <w:sz w:val="20"/>
                <w:szCs w:val="20"/>
              </w:rPr>
              <w:t>Scanned copy of the signed final reconciliation report issued by the Central Count Station Judge for canvass purposes.</w:t>
            </w:r>
          </w:p>
        </w:tc>
      </w:tr>
      <w:tr w:rsidR="005D6B82" w:rsidRPr="00736FBA" w14:paraId="1E955FCA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147C4AF3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53F8EE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5381CC8E" w14:textId="64B27FA0" w:rsidR="005D6B82" w:rsidRPr="00360D76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7245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360D76">
              <w:rPr>
                <w:rFonts w:cstheme="minorHAnsi"/>
                <w:sz w:val="20"/>
                <w:szCs w:val="20"/>
              </w:rPr>
              <w:t xml:space="preserve"> Official List of Registered Voters</w:t>
            </w:r>
          </w:p>
        </w:tc>
        <w:tc>
          <w:tcPr>
            <w:tcW w:w="5940" w:type="dxa"/>
          </w:tcPr>
          <w:p w14:paraId="3591346F" w14:textId="2ED7055A" w:rsidR="005D6B82" w:rsidRPr="00145622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5622">
              <w:rPr>
                <w:rFonts w:cstheme="minorHAnsi"/>
                <w:sz w:val="20"/>
                <w:szCs w:val="20"/>
              </w:rPr>
              <w:t>A list of Dallas County Registered Voters for this election.</w:t>
            </w:r>
          </w:p>
        </w:tc>
      </w:tr>
      <w:tr w:rsidR="005D6B82" w:rsidRPr="00736FBA" w14:paraId="595DA459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61772123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3F1A5A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9E2B1FB" w14:textId="1B093AD1" w:rsidR="005D6B82" w:rsidRPr="00360D76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3889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360D76">
              <w:rPr>
                <w:rFonts w:ascii="MS Gothic" w:eastAsia="MS Gothic" w:hAnsi="MS Gothic" w:cstheme="minorHAnsi" w:hint="eastAsia"/>
                <w:sz w:val="20"/>
                <w:szCs w:val="20"/>
              </w:rPr>
              <w:t xml:space="preserve"> </w:t>
            </w:r>
            <w:r w:rsidRPr="00360D76">
              <w:rPr>
                <w:rFonts w:eastAsia="MS Gothic" w:cstheme="minorHAnsi"/>
                <w:sz w:val="20"/>
                <w:szCs w:val="20"/>
              </w:rPr>
              <w:t xml:space="preserve">Media Status Report </w:t>
            </w:r>
          </w:p>
        </w:tc>
        <w:tc>
          <w:tcPr>
            <w:tcW w:w="5940" w:type="dxa"/>
          </w:tcPr>
          <w:p w14:paraId="48D2C85E" w14:textId="4C222D5B" w:rsidR="005D6B82" w:rsidRPr="00912DC8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magenta"/>
              </w:rPr>
            </w:pPr>
          </w:p>
        </w:tc>
      </w:tr>
      <w:tr w:rsidR="005D6B82" w:rsidRPr="00736FBA" w14:paraId="660B69B8" w14:textId="77777777" w:rsidTr="005D6B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7876E13D" w14:textId="77777777" w:rsidR="005D6B82" w:rsidRPr="00736FBA" w:rsidRDefault="005D6B82" w:rsidP="00833F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BEB7B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4932" w:type="dxa"/>
          </w:tcPr>
          <w:p w14:paraId="75758D25" w14:textId="775029B5" w:rsidR="005D6B82" w:rsidRPr="0066531E" w:rsidRDefault="005D6B82" w:rsidP="00833F4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1946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66531E">
              <w:rPr>
                <w:rFonts w:cstheme="minorHAnsi"/>
                <w:sz w:val="20"/>
                <w:szCs w:val="20"/>
              </w:rPr>
              <w:t xml:space="preserve"> Canvass reports</w:t>
            </w:r>
          </w:p>
        </w:tc>
        <w:tc>
          <w:tcPr>
            <w:tcW w:w="5940" w:type="dxa"/>
          </w:tcPr>
          <w:p w14:paraId="39B4BEE0" w14:textId="5E0A59FA" w:rsidR="005D6B82" w:rsidRPr="00736FBA" w:rsidRDefault="005D6B82" w:rsidP="00833F4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All results repor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736FBA">
              <w:rPr>
                <w:rFonts w:cstheme="minorHAnsi"/>
                <w:sz w:val="20"/>
                <w:szCs w:val="20"/>
              </w:rPr>
              <w:t xml:space="preserve"> generated for canvass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D6B82" w:rsidRPr="00736FBA" w14:paraId="4F8D11F3" w14:textId="77777777" w:rsidTr="005D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065B72D" w14:textId="5B8981EB" w:rsidR="005D6B82" w:rsidRPr="005D6B82" w:rsidRDefault="005D6B82" w:rsidP="00833F4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7. Post-Election</w:t>
            </w:r>
          </w:p>
        </w:tc>
        <w:tc>
          <w:tcPr>
            <w:tcW w:w="2268" w:type="dxa"/>
          </w:tcPr>
          <w:p w14:paraId="5930E39B" w14:textId="77777777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PMR</w:t>
            </w:r>
          </w:p>
        </w:tc>
        <w:tc>
          <w:tcPr>
            <w:tcW w:w="4932" w:type="dxa"/>
          </w:tcPr>
          <w:p w14:paraId="43989C3C" w14:textId="57B45873" w:rsidR="005D6B82" w:rsidRPr="009E2569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3890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0719D">
              <w:rPr>
                <w:rFonts w:cstheme="minorHAnsi"/>
                <w:sz w:val="20"/>
                <w:szCs w:val="20"/>
              </w:rPr>
              <w:t xml:space="preserve"> PMR tally sheets</w:t>
            </w:r>
          </w:p>
        </w:tc>
        <w:tc>
          <w:tcPr>
            <w:tcW w:w="5940" w:type="dxa"/>
          </w:tcPr>
          <w:p w14:paraId="50AE7360" w14:textId="17FD3E56" w:rsidR="005D6B82" w:rsidRPr="00736FBA" w:rsidRDefault="005D6B82" w:rsidP="0083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canned copies of the tally sheets used in P</w:t>
            </w:r>
            <w:r>
              <w:rPr>
                <w:rFonts w:cstheme="minorHAnsi"/>
                <w:sz w:val="20"/>
                <w:szCs w:val="20"/>
              </w:rPr>
              <w:t>ost-election Manual Recount</w:t>
            </w:r>
          </w:p>
        </w:tc>
      </w:tr>
    </w:tbl>
    <w:p w14:paraId="049624F8" w14:textId="77777777" w:rsidR="53485043" w:rsidRDefault="53485043" w:rsidP="00286CD5"/>
    <w:sectPr w:rsidR="53485043" w:rsidSect="00B83EB4">
      <w:headerReference w:type="default" r:id="rId11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FAF14" w14:textId="77777777" w:rsidR="008A1B68" w:rsidRDefault="008A1B68" w:rsidP="00B83EB4">
      <w:pPr>
        <w:spacing w:after="0" w:line="240" w:lineRule="auto"/>
      </w:pPr>
      <w:r>
        <w:separator/>
      </w:r>
    </w:p>
  </w:endnote>
  <w:endnote w:type="continuationSeparator" w:id="0">
    <w:p w14:paraId="5ADD8263" w14:textId="77777777" w:rsidR="008A1B68" w:rsidRDefault="008A1B68" w:rsidP="00B83EB4">
      <w:pPr>
        <w:spacing w:after="0" w:line="240" w:lineRule="auto"/>
      </w:pPr>
      <w:r>
        <w:continuationSeparator/>
      </w:r>
    </w:p>
  </w:endnote>
  <w:endnote w:type="continuationNotice" w:id="1">
    <w:p w14:paraId="738302AE" w14:textId="77777777" w:rsidR="008A1B68" w:rsidRDefault="008A1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8066" w14:textId="77777777" w:rsidR="008A1B68" w:rsidRDefault="008A1B68" w:rsidP="00B83EB4">
      <w:pPr>
        <w:spacing w:after="0" w:line="240" w:lineRule="auto"/>
      </w:pPr>
      <w:r>
        <w:separator/>
      </w:r>
    </w:p>
  </w:footnote>
  <w:footnote w:type="continuationSeparator" w:id="0">
    <w:p w14:paraId="270EA6D3" w14:textId="77777777" w:rsidR="008A1B68" w:rsidRDefault="008A1B68" w:rsidP="00B83EB4">
      <w:pPr>
        <w:spacing w:after="0" w:line="240" w:lineRule="auto"/>
      </w:pPr>
      <w:r>
        <w:continuationSeparator/>
      </w:r>
    </w:p>
  </w:footnote>
  <w:footnote w:type="continuationNotice" w:id="1">
    <w:p w14:paraId="64E43275" w14:textId="77777777" w:rsidR="008A1B68" w:rsidRDefault="008A1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843A3" w14:textId="05688B20" w:rsidR="00117BDC" w:rsidRDefault="00117BDC">
    <w:pPr>
      <w:pStyle w:val="Header"/>
    </w:pPr>
    <w:r>
      <w:t>ELECTION RECORDS ARCHIVE CHECKLIST FOR NOVEMBER 5, 2024 GENERAL (PRESIDENTIAL) &amp; JOINT E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7C22D"/>
    <w:multiLevelType w:val="hybridMultilevel"/>
    <w:tmpl w:val="1A188C38"/>
    <w:lvl w:ilvl="0" w:tplc="A07E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4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0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B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CE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B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8"/>
    <w:rsid w:val="000009D5"/>
    <w:rsid w:val="0000791C"/>
    <w:rsid w:val="00007E47"/>
    <w:rsid w:val="00027659"/>
    <w:rsid w:val="00036E8B"/>
    <w:rsid w:val="000378E4"/>
    <w:rsid w:val="00065B97"/>
    <w:rsid w:val="00066FBF"/>
    <w:rsid w:val="000B0E78"/>
    <w:rsid w:val="000E125B"/>
    <w:rsid w:val="0010256E"/>
    <w:rsid w:val="00110064"/>
    <w:rsid w:val="00110761"/>
    <w:rsid w:val="00117BDC"/>
    <w:rsid w:val="001228E8"/>
    <w:rsid w:val="0014134E"/>
    <w:rsid w:val="00145622"/>
    <w:rsid w:val="00191EB7"/>
    <w:rsid w:val="00192B98"/>
    <w:rsid w:val="001C5C62"/>
    <w:rsid w:val="001F323E"/>
    <w:rsid w:val="002101A2"/>
    <w:rsid w:val="00220D0C"/>
    <w:rsid w:val="00221F04"/>
    <w:rsid w:val="00224C2A"/>
    <w:rsid w:val="00286CD5"/>
    <w:rsid w:val="002C769B"/>
    <w:rsid w:val="002D19C1"/>
    <w:rsid w:val="002D5AB8"/>
    <w:rsid w:val="002D65F4"/>
    <w:rsid w:val="00307D3A"/>
    <w:rsid w:val="00330861"/>
    <w:rsid w:val="00340DE4"/>
    <w:rsid w:val="003430F9"/>
    <w:rsid w:val="003548E0"/>
    <w:rsid w:val="00356EF4"/>
    <w:rsid w:val="00360D76"/>
    <w:rsid w:val="00365BBE"/>
    <w:rsid w:val="003764CB"/>
    <w:rsid w:val="003779DD"/>
    <w:rsid w:val="00381BBB"/>
    <w:rsid w:val="00397538"/>
    <w:rsid w:val="003A54E3"/>
    <w:rsid w:val="003B06E0"/>
    <w:rsid w:val="003B268A"/>
    <w:rsid w:val="003E2597"/>
    <w:rsid w:val="003F133E"/>
    <w:rsid w:val="004458F7"/>
    <w:rsid w:val="00460056"/>
    <w:rsid w:val="00462289"/>
    <w:rsid w:val="004661AC"/>
    <w:rsid w:val="00472A67"/>
    <w:rsid w:val="0048686B"/>
    <w:rsid w:val="004B7792"/>
    <w:rsid w:val="004E2C47"/>
    <w:rsid w:val="004F0809"/>
    <w:rsid w:val="00521BE3"/>
    <w:rsid w:val="00555853"/>
    <w:rsid w:val="00563FC2"/>
    <w:rsid w:val="00571D24"/>
    <w:rsid w:val="00573663"/>
    <w:rsid w:val="0059477C"/>
    <w:rsid w:val="005B4A85"/>
    <w:rsid w:val="005D6B82"/>
    <w:rsid w:val="005F1802"/>
    <w:rsid w:val="005F3F23"/>
    <w:rsid w:val="00606C58"/>
    <w:rsid w:val="0066132B"/>
    <w:rsid w:val="00662071"/>
    <w:rsid w:val="0066531E"/>
    <w:rsid w:val="0069643B"/>
    <w:rsid w:val="006B35C5"/>
    <w:rsid w:val="006C0C30"/>
    <w:rsid w:val="006E29AC"/>
    <w:rsid w:val="006F003E"/>
    <w:rsid w:val="007023ED"/>
    <w:rsid w:val="007205D0"/>
    <w:rsid w:val="0072249E"/>
    <w:rsid w:val="00724345"/>
    <w:rsid w:val="00736FBA"/>
    <w:rsid w:val="00737183"/>
    <w:rsid w:val="00740EF3"/>
    <w:rsid w:val="0074104A"/>
    <w:rsid w:val="007458B8"/>
    <w:rsid w:val="007516A9"/>
    <w:rsid w:val="00767FA0"/>
    <w:rsid w:val="007A783F"/>
    <w:rsid w:val="007B62AF"/>
    <w:rsid w:val="0080436D"/>
    <w:rsid w:val="0080761C"/>
    <w:rsid w:val="00833F40"/>
    <w:rsid w:val="008535AB"/>
    <w:rsid w:val="00860B2E"/>
    <w:rsid w:val="008827C1"/>
    <w:rsid w:val="00883F60"/>
    <w:rsid w:val="008A1B68"/>
    <w:rsid w:val="008B0975"/>
    <w:rsid w:val="008B73CA"/>
    <w:rsid w:val="008D0A7E"/>
    <w:rsid w:val="008F2C40"/>
    <w:rsid w:val="0090137C"/>
    <w:rsid w:val="00912DC8"/>
    <w:rsid w:val="0091323E"/>
    <w:rsid w:val="00935B4F"/>
    <w:rsid w:val="00945DA4"/>
    <w:rsid w:val="009466EF"/>
    <w:rsid w:val="00965985"/>
    <w:rsid w:val="00986508"/>
    <w:rsid w:val="009C2160"/>
    <w:rsid w:val="009E2569"/>
    <w:rsid w:val="009E5BA8"/>
    <w:rsid w:val="00A00179"/>
    <w:rsid w:val="00A31C36"/>
    <w:rsid w:val="00A84762"/>
    <w:rsid w:val="00A85EF3"/>
    <w:rsid w:val="00A9270B"/>
    <w:rsid w:val="00AB6D56"/>
    <w:rsid w:val="00AC0830"/>
    <w:rsid w:val="00AC7141"/>
    <w:rsid w:val="00AE5075"/>
    <w:rsid w:val="00B14A3B"/>
    <w:rsid w:val="00B663C2"/>
    <w:rsid w:val="00B80288"/>
    <w:rsid w:val="00B83465"/>
    <w:rsid w:val="00B83EB4"/>
    <w:rsid w:val="00B85467"/>
    <w:rsid w:val="00B9222C"/>
    <w:rsid w:val="00B9318F"/>
    <w:rsid w:val="00BC1112"/>
    <w:rsid w:val="00BE60F3"/>
    <w:rsid w:val="00BE79A7"/>
    <w:rsid w:val="00C13FD8"/>
    <w:rsid w:val="00C34BDF"/>
    <w:rsid w:val="00C404CF"/>
    <w:rsid w:val="00C423B9"/>
    <w:rsid w:val="00C8263C"/>
    <w:rsid w:val="00C86194"/>
    <w:rsid w:val="00CD07EE"/>
    <w:rsid w:val="00CD7691"/>
    <w:rsid w:val="00D201A7"/>
    <w:rsid w:val="00D2556C"/>
    <w:rsid w:val="00D4069C"/>
    <w:rsid w:val="00D54B05"/>
    <w:rsid w:val="00D73067"/>
    <w:rsid w:val="00D80DF5"/>
    <w:rsid w:val="00D859AB"/>
    <w:rsid w:val="00D86553"/>
    <w:rsid w:val="00D934E9"/>
    <w:rsid w:val="00DA3AAA"/>
    <w:rsid w:val="00DD3DB7"/>
    <w:rsid w:val="00DD3EDC"/>
    <w:rsid w:val="00DF2315"/>
    <w:rsid w:val="00E0719D"/>
    <w:rsid w:val="00E07561"/>
    <w:rsid w:val="00E171C6"/>
    <w:rsid w:val="00E24F01"/>
    <w:rsid w:val="00E43131"/>
    <w:rsid w:val="00E44043"/>
    <w:rsid w:val="00EA5F86"/>
    <w:rsid w:val="00EB1454"/>
    <w:rsid w:val="00EB33F0"/>
    <w:rsid w:val="00EC4620"/>
    <w:rsid w:val="00ED2AEF"/>
    <w:rsid w:val="00ED3A54"/>
    <w:rsid w:val="00EE1225"/>
    <w:rsid w:val="00F03B68"/>
    <w:rsid w:val="00F0711E"/>
    <w:rsid w:val="00F16A75"/>
    <w:rsid w:val="00F362EA"/>
    <w:rsid w:val="00F40303"/>
    <w:rsid w:val="00F61375"/>
    <w:rsid w:val="00F64782"/>
    <w:rsid w:val="00F706D8"/>
    <w:rsid w:val="00F91E6F"/>
    <w:rsid w:val="00F96598"/>
    <w:rsid w:val="00F96C98"/>
    <w:rsid w:val="00F96EB9"/>
    <w:rsid w:val="00FE0817"/>
    <w:rsid w:val="01B47139"/>
    <w:rsid w:val="026B8C79"/>
    <w:rsid w:val="027DC242"/>
    <w:rsid w:val="02ED1BDB"/>
    <w:rsid w:val="05085624"/>
    <w:rsid w:val="05A563EF"/>
    <w:rsid w:val="06AE8911"/>
    <w:rsid w:val="071EDE58"/>
    <w:rsid w:val="07F978EE"/>
    <w:rsid w:val="0B4DE7D9"/>
    <w:rsid w:val="0C2DEE1E"/>
    <w:rsid w:val="0D4F8FFA"/>
    <w:rsid w:val="0D6685AA"/>
    <w:rsid w:val="0D8E1FDC"/>
    <w:rsid w:val="0F9EBB8E"/>
    <w:rsid w:val="1005C597"/>
    <w:rsid w:val="14FA1918"/>
    <w:rsid w:val="19A53B63"/>
    <w:rsid w:val="1A8362C9"/>
    <w:rsid w:val="1C1F332A"/>
    <w:rsid w:val="1CBBAF10"/>
    <w:rsid w:val="1E7EDE3C"/>
    <w:rsid w:val="2099A568"/>
    <w:rsid w:val="23D4AEAC"/>
    <w:rsid w:val="24EE1FC0"/>
    <w:rsid w:val="2669A165"/>
    <w:rsid w:val="2761DD70"/>
    <w:rsid w:val="2A4AF359"/>
    <w:rsid w:val="2A8AB434"/>
    <w:rsid w:val="2AD5D8C7"/>
    <w:rsid w:val="2C7780C4"/>
    <w:rsid w:val="2D56396E"/>
    <w:rsid w:val="2E99DF1F"/>
    <w:rsid w:val="2F1D62C8"/>
    <w:rsid w:val="30CF9284"/>
    <w:rsid w:val="31D4904E"/>
    <w:rsid w:val="340835E0"/>
    <w:rsid w:val="34DFEC42"/>
    <w:rsid w:val="353E600C"/>
    <w:rsid w:val="355FE67E"/>
    <w:rsid w:val="36A80171"/>
    <w:rsid w:val="3AE756F1"/>
    <w:rsid w:val="3BCF2802"/>
    <w:rsid w:val="3D1742F5"/>
    <w:rsid w:val="3E498F6D"/>
    <w:rsid w:val="3F06C8C4"/>
    <w:rsid w:val="3FBE9DAA"/>
    <w:rsid w:val="40617496"/>
    <w:rsid w:val="4181D87B"/>
    <w:rsid w:val="4274D347"/>
    <w:rsid w:val="42ECF6D8"/>
    <w:rsid w:val="430FA8C3"/>
    <w:rsid w:val="44CDFCDA"/>
    <w:rsid w:val="459688F6"/>
    <w:rsid w:val="46C69E65"/>
    <w:rsid w:val="4719C82F"/>
    <w:rsid w:val="48059D9C"/>
    <w:rsid w:val="48B6C43A"/>
    <w:rsid w:val="49BC4EE4"/>
    <w:rsid w:val="4DCF538A"/>
    <w:rsid w:val="4E74DF20"/>
    <w:rsid w:val="4E9FD686"/>
    <w:rsid w:val="51204804"/>
    <w:rsid w:val="53410E52"/>
    <w:rsid w:val="53485043"/>
    <w:rsid w:val="5583B0B7"/>
    <w:rsid w:val="562C19D9"/>
    <w:rsid w:val="57518999"/>
    <w:rsid w:val="5A0594AD"/>
    <w:rsid w:val="5AF29FC8"/>
    <w:rsid w:val="5C8E7029"/>
    <w:rsid w:val="5D78F626"/>
    <w:rsid w:val="5ED93A47"/>
    <w:rsid w:val="6125059C"/>
    <w:rsid w:val="622194E3"/>
    <w:rsid w:val="645CA65E"/>
    <w:rsid w:val="64A42688"/>
    <w:rsid w:val="652E3DDB"/>
    <w:rsid w:val="6684D9F8"/>
    <w:rsid w:val="69470D59"/>
    <w:rsid w:val="6B584B1B"/>
    <w:rsid w:val="6B8060B6"/>
    <w:rsid w:val="6C30F395"/>
    <w:rsid w:val="6EEE94C3"/>
    <w:rsid w:val="702BBC3E"/>
    <w:rsid w:val="70C28ED5"/>
    <w:rsid w:val="70E5664A"/>
    <w:rsid w:val="7110824E"/>
    <w:rsid w:val="71C78C9F"/>
    <w:rsid w:val="736C7630"/>
    <w:rsid w:val="7400D6EA"/>
    <w:rsid w:val="74749177"/>
    <w:rsid w:val="7719F564"/>
    <w:rsid w:val="7955887C"/>
    <w:rsid w:val="7E638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BFBC"/>
  <w15:docId w15:val="{DA41A584-775B-4915-9308-8EE2BA2A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91E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91E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91E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9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B4"/>
  </w:style>
  <w:style w:type="paragraph" w:styleId="Footer">
    <w:name w:val="footer"/>
    <w:basedOn w:val="Normal"/>
    <w:link w:val="FooterChar"/>
    <w:uiPriority w:val="99"/>
    <w:unhideWhenUsed/>
    <w:rsid w:val="00B8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B4"/>
  </w:style>
  <w:style w:type="character" w:styleId="Hyperlink">
    <w:name w:val="Hyperlink"/>
    <w:basedOn w:val="DefaultParagraphFont"/>
    <w:uiPriority w:val="99"/>
    <w:unhideWhenUsed/>
    <w:rsid w:val="009E5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670FAAE550741B102B417F49E190F" ma:contentTypeVersion="49" ma:contentTypeDescription="Create a new document." ma:contentTypeScope="" ma:versionID="dabbcb6e648ed9371bce7ebade941a26">
  <xsd:schema xmlns:xsd="http://www.w3.org/2001/XMLSchema" xmlns:xs="http://www.w3.org/2001/XMLSchema" xmlns:p="http://schemas.microsoft.com/office/2006/metadata/properties" xmlns:ns2="c24e44f8-2507-4134-b3d3-a02934a1e03e" xmlns:ns3="56164a40-6a37-4ef8-a7d6-c280e975b5b3" targetNamespace="http://schemas.microsoft.com/office/2006/metadata/properties" ma:root="true" ma:fieldsID="9617645a7d206ac0b46266e9845ea22f" ns2:_="" ns3:_="">
    <xsd:import namespace="c24e44f8-2507-4134-b3d3-a02934a1e03e"/>
    <xsd:import namespace="56164a40-6a37-4ef8-a7d6-c280e975b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oofer_x0020_1_x0020_Name" minOccurs="0"/>
                <xsd:element ref="ns2:Proofer_x0020_1_x0020_Tasks" minOccurs="0"/>
                <xsd:element ref="ns2:Proofing_x0020_Due_x0020_Date" minOccurs="0"/>
                <xsd:element ref="ns2:Proofer_x0020_2_x0020_Name" minOccurs="0"/>
                <xsd:element ref="ns2:Proofer_x0020_2_x0020_Status" minOccurs="0"/>
                <xsd:element ref="ns2:Proofer_x0020_2_x0020_Tasks" minOccurs="0"/>
                <xsd:element ref="ns2:Proofer_x0020_3_x0020_Name" minOccurs="0"/>
                <xsd:element ref="ns2:Proofer_x0020_3_x0020_Status" minOccurs="0"/>
                <xsd:element ref="ns2:Proofer_x0020_3_x0020_Tasks" minOccurs="0"/>
                <xsd:element ref="ns2:Proofer_x0020_4_x0020_Name" minOccurs="0"/>
                <xsd:element ref="ns2:Proofer_x0020_4_x0020_Status" minOccurs="0"/>
                <xsd:element ref="ns2:Proofer_x0020_4_x0020_Tasks" minOccurs="0"/>
                <xsd:element ref="ns2:Proofreader_x0020_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44f8-2507-4134-b3d3-a02934a1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b7b534-7454-4f07-a0e0-5a4d74520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roofer_x0020_1_x0020_Name" ma:index="22" nillable="true" ma:displayName="Proofer 1 Name" ma:description="Enter the name of the first person to proof this document" ma:indexed="true" ma:list="UserInfo" ma:SharePointGroup="0" ma:internalName="Proofer_x0020_1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1_x0020_Tasks" ma:index="23" nillable="true" ma:displayName="Proofer 1 Tasks" ma:description="Select one or more tasks for proofer number 1" ma:internalName="Proofer_x0020_1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ing_x0020_Due_x0020_Date" ma:index="24" nillable="true" ma:displayName="Proofing Due Date" ma:description="Enter the date and time when this proofing needs to be completed by all proofers" ma:format="DateOnly" ma:internalName="Proofing_x0020_Due_x0020_Date">
      <xsd:simpleType>
        <xsd:restriction base="dms:DateTime"/>
      </xsd:simpleType>
    </xsd:element>
    <xsd:element name="Proofer_x0020_2_x0020_Name" ma:index="25" nillable="true" ma:displayName="Proofer 2 Name" ma:description="Enter the name of the second person to proof this document" ma:indexed="true" ma:list="UserInfo" ma:SharePointGroup="0" ma:internalName="Proofer_x0020_2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2_x0020_Status" ma:index="26" nillable="true" ma:displayName="Proofer 2 Status" ma:default="Not Started" ma:format="Dropdown" ma:internalName="Proofer_x0020_2_x0020_Status">
      <xsd:simpleType>
        <xsd:restriction base="dms:Choice">
          <xsd:enumeration value="Not Started"/>
          <xsd:enumeration value="In Progress"/>
          <xsd:enumeration value="Approved"/>
          <xsd:enumeration value="Rejected"/>
        </xsd:restriction>
      </xsd:simpleType>
    </xsd:element>
    <xsd:element name="Proofer_x0020_2_x0020_Tasks" ma:index="27" nillable="true" ma:displayName="Proofer 2 Tasks" ma:description="Select one or more tasks for proofer number 2" ma:internalName="Proofer_x0020_2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er_x0020_3_x0020_Name" ma:index="28" nillable="true" ma:displayName="Proofer 3 Name" ma:description="Enter the name of the third person to proof this document" ma:indexed="true" ma:list="UserInfo" ma:SharePointGroup="0" ma:internalName="Proofer_x0020_3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3_x0020_Status" ma:index="29" nillable="true" ma:displayName="Proofer 3 Status" ma:format="Dropdown" ma:internalName="Proofer_x0020_3_x0020_Status">
      <xsd:simpleType>
        <xsd:restriction base="dms:Choice">
          <xsd:enumeration value="Not Started"/>
          <xsd:enumeration value="In Progress"/>
          <xsd:enumeration value="Approved"/>
          <xsd:enumeration value="Rejected"/>
        </xsd:restriction>
      </xsd:simpleType>
    </xsd:element>
    <xsd:element name="Proofer_x0020_3_x0020_Tasks" ma:index="30" nillable="true" ma:displayName="Proofer 3 Tasks" ma:description="Select one or more tasks for proofer number 3" ma:internalName="Proofer_x0020_3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er_x0020_4_x0020_Name" ma:index="31" nillable="true" ma:displayName="Proofer 4 Name" ma:description="Enter the name of the 4th person to proof this document" ma:indexed="true" ma:list="UserInfo" ma:SharePointGroup="0" ma:internalName="Proofer_x0020_4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4_x0020_Status" ma:index="32" nillable="true" ma:displayName="Proofer 4 Status" ma:format="Dropdown" ma:internalName="Proofer_x0020_4_x0020_Status">
      <xsd:simpleType>
        <xsd:restriction base="dms:Choice">
          <xsd:enumeration value="Not Started"/>
          <xsd:enumeration value="In Progress"/>
          <xsd:enumeration value="Approved"/>
          <xsd:enumeration value="Rejected"/>
        </xsd:restriction>
      </xsd:simpleType>
    </xsd:element>
    <xsd:element name="Proofer_x0020_4_x0020_Tasks" ma:index="33" nillable="true" ma:displayName="Proofer 4 Tasks" ma:description="Select one or more tasks for proofer number 4" ma:internalName="Proofer_x0020_4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reader_x0020_Comments" ma:index="34" nillable="true" ma:displayName="Proofreader Comments" ma:internalName="Proofreader_x0020_Comments">
      <xsd:simpleType>
        <xsd:restriction base="dms:Text">
          <xsd:maxLength value="255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4a40-6a37-4ef8-a7d6-c280e975b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8e595d-5dce-4d64-b997-b791a5353177}" ma:internalName="TaxCatchAll" ma:showField="CatchAllData" ma:web="56164a40-6a37-4ef8-a7d6-c280e975b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er_x0020_Comments xmlns="c24e44f8-2507-4134-b3d3-a02934a1e03e" xsi:nil="true"/>
    <TaxCatchAll xmlns="56164a40-6a37-4ef8-a7d6-c280e975b5b3" xsi:nil="true"/>
    <Proofer_x0020_4_x0020_Status xmlns="c24e44f8-2507-4134-b3d3-a02934a1e03e" xsi:nil="true"/>
    <Proofer_x0020_3_x0020_Status xmlns="c24e44f8-2507-4134-b3d3-a02934a1e03e" xsi:nil="true"/>
    <Proofing_x0020_Due_x0020_Date xmlns="c24e44f8-2507-4134-b3d3-a02934a1e03e" xsi:nil="true"/>
    <Proofer_x0020_2_x0020_Status xmlns="c24e44f8-2507-4134-b3d3-a02934a1e03e">Not Started</Proofer_x0020_2_x0020_Status>
    <Proofer_x0020_3_x0020_Name xmlns="c24e44f8-2507-4134-b3d3-a02934a1e03e">
      <UserInfo>
        <DisplayName/>
        <AccountId xsi:nil="true"/>
        <AccountType/>
      </UserInfo>
    </Proofer_x0020_3_x0020_Name>
    <Proofer_x0020_4_x0020_Tasks xmlns="c24e44f8-2507-4134-b3d3-a02934a1e03e" xsi:nil="true"/>
    <Proofer_x0020_2_x0020_Name xmlns="c24e44f8-2507-4134-b3d3-a02934a1e03e">
      <UserInfo>
        <DisplayName/>
        <AccountId xsi:nil="true"/>
        <AccountType/>
      </UserInfo>
    </Proofer_x0020_2_x0020_Name>
    <Proofer_x0020_1_x0020_Name xmlns="c24e44f8-2507-4134-b3d3-a02934a1e03e">
      <UserInfo>
        <DisplayName/>
        <AccountId xsi:nil="true"/>
        <AccountType/>
      </UserInfo>
    </Proofer_x0020_1_x0020_Name>
    <lcf76f155ced4ddcb4097134ff3c332f xmlns="c24e44f8-2507-4134-b3d3-a02934a1e03e">
      <Terms xmlns="http://schemas.microsoft.com/office/infopath/2007/PartnerControls"/>
    </lcf76f155ced4ddcb4097134ff3c332f>
    <Proofer_x0020_1_x0020_Tasks xmlns="c24e44f8-2507-4134-b3d3-a02934a1e03e" xsi:nil="true"/>
    <Proofer_x0020_2_x0020_Tasks xmlns="c24e44f8-2507-4134-b3d3-a02934a1e03e" xsi:nil="true"/>
    <Proofer_x0020_3_x0020_Tasks xmlns="c24e44f8-2507-4134-b3d3-a02934a1e03e" xsi:nil="true"/>
    <Proofer_x0020_4_x0020_Name xmlns="c24e44f8-2507-4134-b3d3-a02934a1e03e">
      <UserInfo>
        <DisplayName/>
        <AccountId xsi:nil="true"/>
        <AccountType/>
      </UserInfo>
    </Proofer_x0020_4_x0020_Name>
  </documentManagement>
</p:properties>
</file>

<file path=customXml/itemProps1.xml><?xml version="1.0" encoding="utf-8"?>
<ds:datastoreItem xmlns:ds="http://schemas.openxmlformats.org/officeDocument/2006/customXml" ds:itemID="{B06CB8EE-77C6-433F-A960-4E048A385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e44f8-2507-4134-b3d3-a02934a1e03e"/>
    <ds:schemaRef ds:uri="56164a40-6a37-4ef8-a7d6-c280e975b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E6A1B-4AE8-4350-8A71-1A1C4EA8A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DD267-994D-4D1B-932E-5F7F39158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E98BA-D7D3-400A-8FEC-15A72277C778}">
  <ds:schemaRefs>
    <ds:schemaRef ds:uri="http://schemas.microsoft.com/office/infopath/2007/PartnerControls"/>
    <ds:schemaRef ds:uri="56164a40-6a37-4ef8-a7d6-c280e975b5b3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4e44f8-2507-4134-b3d3-a02934a1e03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ard</dc:creator>
  <cp:keywords/>
  <dc:description/>
  <cp:lastModifiedBy>Heider Garcia</cp:lastModifiedBy>
  <cp:revision>2</cp:revision>
  <dcterms:created xsi:type="dcterms:W3CDTF">2025-05-13T14:48:00Z</dcterms:created>
  <dcterms:modified xsi:type="dcterms:W3CDTF">2025-05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70FAAE550741B102B417F49E190F</vt:lpwstr>
  </property>
  <property fmtid="{D5CDD505-2E9C-101B-9397-08002B2CF9AE}" pid="3" name="MediaServiceImageTags">
    <vt:lpwstr/>
  </property>
  <property fmtid="{D5CDD505-2E9C-101B-9397-08002B2CF9AE}" pid="4" name="_DocHome">
    <vt:i4>1906389273</vt:i4>
  </property>
</Properties>
</file>